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D4" w:rsidRDefault="004C3D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219450" cy="1790700"/>
            <wp:effectExtent l="19050" t="0" r="0" b="0"/>
            <wp:docPr id="5" name="Picture 4" descr="Class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RO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D4" w:rsidRDefault="00B66F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8973" w:type="dxa"/>
        <w:tblInd w:w="-108" w:type="dxa"/>
        <w:tblLayout w:type="fixed"/>
        <w:tblLook w:val="0000"/>
      </w:tblPr>
      <w:tblGrid>
        <w:gridCol w:w="8973"/>
      </w:tblGrid>
      <w:tr w:rsidR="00B66FD4">
        <w:trPr>
          <w:cantSplit/>
          <w:trHeight w:val="500"/>
          <w:tblHeader/>
        </w:trPr>
        <w:tc>
          <w:tcPr>
            <w:tcW w:w="8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66FD4" w:rsidRDefault="002B1A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: Decision Making Statements</w:t>
            </w:r>
          </w:p>
        </w:tc>
      </w:tr>
    </w:tbl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spacing w:after="0" w:line="240" w:lineRule="auto"/>
        <w:ind w:left="99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) Write a program to count the number of prime numbers and composite numbers entered by the user.</w:t>
      </w:r>
    </w:p>
    <w:p w:rsidR="00B66FD4" w:rsidRDefault="002B1A4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2) Write a program to check whether a given number is Armstrong or not.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B66FD4" w:rsidRDefault="00B66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6FD4" w:rsidRDefault="002B1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ected OUTCOME of Experiment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se different Decision Making statements in Python. 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urce Needed: Python IDE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ory: </w:t>
      </w: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cision Control Statements 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1) Selection/Conditional branching statements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a) if statement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b) if-else statement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) if-elif-else statement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2)Basic loop Structures/Iterative statement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) while loop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b) for loop</w:t>
      </w: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f statement: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Pyth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ement is used for decision-making operations. It contains a body of code which runs only when the condition given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statement is true. 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63500</wp:posOffset>
              </wp:positionV>
              <wp:extent cx="2028825" cy="704850"/>
              <wp:effectExtent b="0" l="0" r="0" t="0"/>
              <wp:wrapNone/>
              <wp:docPr id="25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4345875" y="3441863"/>
                        <a:ext cx="2000250" cy="676275"/>
                      </a:xfrm>
                      <a:prstGeom prst="rect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699</wp:posOffset>
                </wp:positionH>
                <wp:positionV relativeFrom="paragraph">
                  <wp:posOffset>63500</wp:posOffset>
                </wp:positionV>
                <wp:extent cx="2028825" cy="704850"/>
                <wp:effectExtent l="0" t="0" r="0" b="0"/>
                <wp:wrapNone/>
                <wp:docPr id="25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ntax:</w:t>
      </w:r>
    </w:p>
    <w:p w:rsidR="00B66FD4" w:rsidRDefault="002B1A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if condition:</w:t>
      </w:r>
    </w:p>
    <w:p w:rsidR="00B66FD4" w:rsidRDefault="002B1A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statement(s)</w:t>
      </w:r>
    </w:p>
    <w:p w:rsidR="00B66FD4" w:rsidRDefault="002B1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flowchart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noProof/>
          <w:lang w:val="en-US"/>
        </w:rPr>
        <w:drawing>
          <wp:inline distT="0" distB="0" distL="114300" distR="114300">
            <wp:extent cx="2590165" cy="3058160"/>
            <wp:effectExtent l="0" t="0" r="0" b="0"/>
            <wp:docPr id="31" name="image6.jpg" descr="Python if stat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Python if statement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305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f-else Statement: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</w:rPr>
        <w:t> statement can be combined with 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if</w:t>
      </w:r>
      <w:r>
        <w:rPr>
          <w:rFonts w:ascii="Times New Roman" w:eastAsia="Times New Roman" w:hAnsi="Times New Roman" w:cs="Times New Roman"/>
          <w:sz w:val="24"/>
          <w:szCs w:val="24"/>
        </w:rPr>
        <w:t> statement. An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statement contains the block of code that executes if the conditional expression in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statement resolves to 0 or a FALSE value.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</w:rPr>
        <w:t> statement is an optional statement and there could be at most only one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se </w:t>
      </w:r>
      <w:r>
        <w:rPr>
          <w:rFonts w:ascii="Times New Roman" w:eastAsia="Times New Roman" w:hAnsi="Times New Roman" w:cs="Times New Roman"/>
          <w:sz w:val="24"/>
          <w:szCs w:val="24"/>
        </w:rPr>
        <w:t>statement following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pStyle w:val="Heading3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Syntax: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0799</wp:posOffset>
              </wp:positionH>
              <wp:positionV relativeFrom="paragraph">
                <wp:posOffset>0</wp:posOffset>
              </wp:positionV>
              <wp:extent cx="1971675" cy="1143000"/>
              <wp:effectExtent b="0" l="0" r="0" t="0"/>
              <wp:wrapNone/>
              <wp:docPr id="29" name=""/>
              <a:graphic>
                <a:graphicData uri="http://schemas.microsoft.com/office/word/2010/wordprocessingShape">
                  <wps:wsp>
                    <wps:cNvSpPr/>
                    <wps:cNvPr id="6" name="Shape 6"/>
                    <wps:spPr>
                      <a:xfrm>
                        <a:off x="4374450" y="3222788"/>
                        <a:ext cx="1943100" cy="1114425"/>
                      </a:xfrm>
                      <a:prstGeom prst="rect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799</wp:posOffset>
                </wp:positionH>
                <wp:positionV relativeFrom="paragraph">
                  <wp:posOffset>0</wp:posOffset>
                </wp:positionV>
                <wp:extent cx="1971675" cy="1143000"/>
                <wp:effectExtent l="0" t="0" r="0" b="0"/>
                <wp:wrapNone/>
                <wp:docPr id="29" name="image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1143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B66FD4" w:rsidRDefault="002B1A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if expression:</w:t>
      </w:r>
    </w:p>
    <w:p w:rsidR="00B66FD4" w:rsidRDefault="002B1A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statement(s)</w:t>
      </w:r>
    </w:p>
    <w:p w:rsidR="00B66FD4" w:rsidRDefault="002B1A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else:</w:t>
      </w:r>
    </w:p>
    <w:p w:rsidR="00B66FD4" w:rsidRDefault="002B1A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statement(s)</w:t>
      </w: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-else flowchart: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114300" distR="114300">
            <wp:extent cx="2392680" cy="3058160"/>
            <wp:effectExtent l="0" t="0" r="0" b="0"/>
            <wp:docPr id="33" name="image2.jpg" descr="Python if...else stat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Python if...else statement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05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6FD4" w:rsidRDefault="002B1A4D">
      <w:pPr>
        <w:pStyle w:val="Heading2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If-elif-else Statement: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if</w:t>
      </w:r>
      <w:r>
        <w:rPr>
          <w:rFonts w:ascii="Times New Roman" w:eastAsia="Times New Roman" w:hAnsi="Times New Roman" w:cs="Times New Roman"/>
          <w:sz w:val="24"/>
          <w:szCs w:val="24"/>
        </w:rPr>
        <w:t> statement allows you to check multiple expressions for TRUE and execute a block of code as soon as one of the conditions evaluates to TRUE.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ilar to the else, the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if</w:t>
      </w:r>
      <w:r>
        <w:rPr>
          <w:rFonts w:ascii="Times New Roman" w:eastAsia="Times New Roman" w:hAnsi="Times New Roman" w:cs="Times New Roman"/>
          <w:sz w:val="24"/>
          <w:szCs w:val="24"/>
        </w:rPr>
        <w:t> statement is optional. However, unlike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</w:rPr>
        <w:t>, for which there can be at most one statement, there can be an arbitrary number of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if</w:t>
      </w:r>
      <w:r>
        <w:rPr>
          <w:rFonts w:ascii="Times New Roman" w:eastAsia="Times New Roman" w:hAnsi="Times New Roman" w:cs="Times New Roman"/>
          <w:sz w:val="24"/>
          <w:szCs w:val="24"/>
        </w:rPr>
        <w:t> statements following an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f.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5399</wp:posOffset>
              </wp:positionH>
              <wp:positionV relativeFrom="paragraph">
                <wp:posOffset>88900</wp:posOffset>
              </wp:positionV>
              <wp:extent cx="1695450" cy="1695450"/>
              <wp:effectExtent b="0" l="0" r="0" t="0"/>
              <wp:wrapNone/>
              <wp:docPr id="28" name=""/>
              <a:graphic>
                <a:graphicData uri="http://schemas.microsoft.com/office/word/2010/wordprocessingShape">
                  <wps:wsp>
                    <wps:cNvSpPr/>
                    <wps:cNvPr id="5" name="Shape 5"/>
                    <wps:spPr>
                      <a:xfrm>
                        <a:off x="4512563" y="2946563"/>
                        <a:ext cx="1666875" cy="1666875"/>
                      </a:xfrm>
                      <a:prstGeom prst="rect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399</wp:posOffset>
                </wp:positionH>
                <wp:positionV relativeFrom="paragraph">
                  <wp:posOffset>88900</wp:posOffset>
                </wp:positionV>
                <wp:extent cx="1695450" cy="1695450"/>
                <wp:effectExtent l="0" t="0" r="0" b="0"/>
                <wp:wrapNone/>
                <wp:docPr id="28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1695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ntax:</w:t>
      </w:r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>if expression1:</w:t>
      </w:r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   statement(s)</w:t>
      </w:r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>elif expression2:</w:t>
      </w:r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   statement(s)</w:t>
      </w:r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>elif expression3:</w:t>
      </w:r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lastRenderedPageBreak/>
        <w:t xml:space="preserve">   statement(s)</w:t>
      </w:r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>else:</w:t>
      </w:r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   statement(s)</w:t>
      </w:r>
    </w:p>
    <w:p w:rsidR="00B66FD4" w:rsidRDefault="00B6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</w:p>
    <w:p w:rsidR="00B66FD4" w:rsidRDefault="00B6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</w:p>
    <w:p w:rsidR="00B66FD4" w:rsidRDefault="00B6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</w:p>
    <w:p w:rsidR="00B66FD4" w:rsidRDefault="00B6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</w:p>
    <w:p w:rsidR="00B66FD4" w:rsidRDefault="00B6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</w:p>
    <w:p w:rsidR="00B66FD4" w:rsidRDefault="00B6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</w:p>
    <w:p w:rsidR="00B66FD4" w:rsidRDefault="00B6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</w:p>
    <w:p w:rsidR="00B66FD4" w:rsidRDefault="00B6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ile loop: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z w:val="24"/>
          <w:szCs w:val="24"/>
        </w:rPr>
        <w:t> loop statement in Python programming language repeatedly executes a target statement as long as a given condition is true.</w:t>
      </w:r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000000"/>
          <w:highlight w:val="white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88899</wp:posOffset>
              </wp:positionH>
              <wp:positionV relativeFrom="paragraph">
                <wp:posOffset>76200</wp:posOffset>
              </wp:positionV>
              <wp:extent cx="1924050" cy="721995"/>
              <wp:effectExtent b="0" l="0" r="0" t="0"/>
              <wp:wrapNone/>
              <wp:docPr id="30" name=""/>
              <a:graphic>
                <a:graphicData uri="http://schemas.microsoft.com/office/word/2010/wordprocessingShape">
                  <wps:wsp>
                    <wps:cNvSpPr/>
                    <wps:cNvPr id="7" name="Shape 7"/>
                    <wps:spPr>
                      <a:xfrm>
                        <a:off x="4398263" y="3433290"/>
                        <a:ext cx="1895475" cy="693420"/>
                      </a:xfrm>
                      <a:prstGeom prst="rect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899</wp:posOffset>
                </wp:positionH>
                <wp:positionV relativeFrom="paragraph">
                  <wp:posOffset>76200</wp:posOffset>
                </wp:positionV>
                <wp:extent cx="1924050" cy="721995"/>
                <wp:effectExtent l="0" t="0" r="0" b="0"/>
                <wp:wrapNone/>
                <wp:docPr id="30" name="image1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7219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ntax:</w:t>
      </w:r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>while expression:</w:t>
      </w:r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   statement(s)</w:t>
      </w:r>
    </w:p>
    <w:p w:rsidR="00B66FD4" w:rsidRDefault="00B6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</w:p>
    <w:p w:rsidR="00B66FD4" w:rsidRDefault="00B66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 loop flowchart:</w:t>
      </w:r>
    </w:p>
    <w:p w:rsidR="00B66FD4" w:rsidRDefault="002B1A4D">
      <w:pPr>
        <w:spacing w:after="0" w:line="240" w:lineRule="auto"/>
        <w:jc w:val="both"/>
      </w:pPr>
      <w:r>
        <w:rPr>
          <w:noProof/>
          <w:lang w:val="en-US"/>
        </w:rPr>
        <w:drawing>
          <wp:inline distT="0" distB="0" distL="114300" distR="114300">
            <wp:extent cx="2505075" cy="3848100"/>
            <wp:effectExtent l="0" t="0" r="0" b="0"/>
            <wp:docPr id="32" name="image3.jpg" descr="while loop in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while loop in Python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6FD4" w:rsidRDefault="00B66FD4">
      <w:pPr>
        <w:spacing w:after="0" w:line="240" w:lineRule="auto"/>
        <w:jc w:val="both"/>
      </w:pP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or Loop: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 </w:t>
      </w:r>
      <w:hyperlink r:id="rId17" w:anchor="for">
        <w:r>
          <w:rPr>
            <w:rFonts w:ascii="Times New Roman" w:eastAsia="Times New Roman" w:hAnsi="Times New Roman" w:cs="Times New Roman"/>
            <w:b/>
            <w:sz w:val="24"/>
            <w:szCs w:val="24"/>
          </w:rPr>
          <w:t>for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statement in Python differs a bit from what you may be used to in C. Rather than giving the user the ability to define both the iteration step and halting condition (as C), Python’s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r </w:t>
      </w:r>
      <w:r>
        <w:rPr>
          <w:rFonts w:ascii="Times New Roman" w:eastAsia="Times New Roman" w:hAnsi="Times New Roman" w:cs="Times New Roman"/>
          <w:sz w:val="24"/>
          <w:szCs w:val="24"/>
        </w:rPr>
        <w:t>statement iterates over the items of any sequence (a list or a string), in the order that they appear in the sequence.</w:t>
      </w:r>
    </w:p>
    <w:p w:rsidR="00B66FD4" w:rsidRDefault="002B1A4D">
      <w:pPr>
        <w:spacing w:after="0" w:line="240" w:lineRule="auto"/>
        <w:jc w:val="both"/>
        <w:rPr>
          <w:rFonts w:ascii="Arial" w:eastAsia="Arial" w:hAnsi="Arial" w:cs="Arial"/>
          <w:color w:val="222222"/>
          <w:highlight w:val="white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3499</wp:posOffset>
              </wp:positionH>
              <wp:positionV relativeFrom="paragraph">
                <wp:posOffset>38100</wp:posOffset>
              </wp:positionV>
              <wp:extent cx="3038475" cy="923925"/>
              <wp:effectExtent b="0" l="0" r="0" t="0"/>
              <wp:wrapNone/>
              <wp:docPr id="26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3841050" y="3332325"/>
                        <a:ext cx="3009900" cy="895350"/>
                      </a:xfrm>
                      <a:prstGeom prst="rect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499</wp:posOffset>
                </wp:positionH>
                <wp:positionV relativeFrom="paragraph">
                  <wp:posOffset>38100</wp:posOffset>
                </wp:positionV>
                <wp:extent cx="3038475" cy="923925"/>
                <wp:effectExtent l="0" t="0" r="0" b="0"/>
                <wp:wrapNone/>
                <wp:docPr id="26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923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yntax:</w:t>
      </w:r>
    </w:p>
    <w:p w:rsidR="00B66FD4" w:rsidRDefault="00B66FD4">
      <w:pPr>
        <w:spacing w:after="0" w:line="240" w:lineRule="auto"/>
        <w:jc w:val="both"/>
        <w:rPr>
          <w:rFonts w:ascii="Arial" w:eastAsia="Arial" w:hAnsi="Arial" w:cs="Arial"/>
          <w:color w:val="222222"/>
          <w:highlight w:val="white"/>
        </w:rPr>
      </w:pPr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>for iterating_var in sequence:</w:t>
      </w:r>
    </w:p>
    <w:p w:rsidR="00B66FD4" w:rsidRDefault="002B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   statements(s)</w:t>
      </w: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loop flowchart:</w:t>
      </w: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114300" distR="114300">
            <wp:extent cx="3695700" cy="3343910"/>
            <wp:effectExtent l="0" t="0" r="0" b="0"/>
            <wp:docPr id="35" name="image4.jpg" descr="for loop in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for loop in Python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34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6FD4" w:rsidRDefault="00B66FD4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blem Definition: </w:t>
      </w:r>
    </w:p>
    <w:p w:rsidR="00B66FD4" w:rsidRDefault="002B1A4D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e a program to read the numbers until -1 is encountered. Also, count the number of prime numbers and composite numbers entered by the user</w:t>
      </w:r>
      <w:r w:rsidR="00B43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 Write a program to check whether a number is Armstrong or not.</w:t>
      </w:r>
    </w:p>
    <w:p w:rsidR="00B66FD4" w:rsidRDefault="002B1A4D">
      <w:pPr>
        <w:pStyle w:val="Heading2"/>
        <w:shd w:val="clear" w:color="auto" w:fill="FFFFFF"/>
        <w:spacing w:before="0" w:after="300"/>
        <w:ind w:left="300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(Armstrong number is a number that is equal to the sum of cubes of its digits for</w:t>
      </w:r>
      <w:r w:rsidR="00B43982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 xml:space="preserve"> example: 153 = 1^3 + 5^3 + 3^3</w:t>
      </w: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)</w:t>
      </w:r>
      <w:r w:rsidR="00B43982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.</w:t>
      </w: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ooks/ Journals/ Websites referred: </w:t>
      </w:r>
    </w:p>
    <w:p w:rsidR="00B66FD4" w:rsidRDefault="00B66F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ema Tharej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ython Programming: Using Problem Solving Approach</w:t>
      </w:r>
      <w:r>
        <w:rPr>
          <w:rFonts w:ascii="Times New Roman" w:eastAsia="Times New Roman" w:hAnsi="Times New Roman" w:cs="Times New Roman"/>
          <w:sz w:val="24"/>
          <w:szCs w:val="24"/>
        </w:rPr>
        <w:t>, Oxford University Press, First Edition 2017, India</w:t>
      </w:r>
    </w:p>
    <w:p w:rsidR="00B66FD4" w:rsidRDefault="002B1A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eetal Taneja and Naveen Kumar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ython Programming: A modular Approach</w:t>
      </w:r>
      <w:r>
        <w:rPr>
          <w:rFonts w:ascii="Times New Roman" w:eastAsia="Times New Roman" w:hAnsi="Times New Roman" w:cs="Times New Roman"/>
          <w:sz w:val="24"/>
          <w:szCs w:val="24"/>
        </w:rPr>
        <w:t>, Pearson India, Second Edition 2018,India</w:t>
      </w:r>
    </w:p>
    <w:p w:rsidR="00B66FD4" w:rsidRDefault="002B1A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s://docs.python.org/3/tutorial/controlflow.html#for-statements</w:t>
      </w:r>
    </w:p>
    <w:p w:rsidR="00B66FD4" w:rsidRDefault="00B66FD4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lementation details:</w:t>
      </w: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0C0358" w:rsidRDefault="000C03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 Check if a number is prime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def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0C0358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check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0C0358">
        <w:rPr>
          <w:rFonts w:ascii="Courier New" w:eastAsia="Times New Roman" w:hAnsi="Courier New" w:cs="Courier New"/>
          <w:color w:val="001080"/>
          <w:sz w:val="23"/>
          <w:szCs w:val="23"/>
          <w:lang w:val="en-US"/>
        </w:rPr>
        <w:t>num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: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0C035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f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num &lt;= </w:t>
      </w:r>
      <w:r w:rsidRPr="000C0358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1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    </w:t>
      </w:r>
      <w:r w:rsidRPr="000C035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return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0C0358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False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0C035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for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i </w:t>
      </w:r>
      <w:r w:rsidRPr="000C0358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in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0C0358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range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0C0358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2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r w:rsidRPr="000C0358">
        <w:rPr>
          <w:rFonts w:ascii="Courier New" w:eastAsia="Times New Roman" w:hAnsi="Courier New" w:cs="Courier New"/>
          <w:color w:val="257693"/>
          <w:sz w:val="23"/>
          <w:szCs w:val="23"/>
          <w:lang w:val="en-US"/>
        </w:rPr>
        <w:t>int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num)):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    </w:t>
      </w:r>
      <w:r w:rsidRPr="000C035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f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num % i == </w:t>
      </w:r>
      <w:r w:rsidRPr="000C0358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0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        </w:t>
      </w:r>
      <w:r w:rsidRPr="000C035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return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0C0358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False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0C035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return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0C0358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True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 Initialize counters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pcount = </w:t>
      </w:r>
      <w:r w:rsidRPr="000C0358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0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 </w:t>
      </w:r>
      <w:r w:rsidRPr="000C0358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 Count of prime numbers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ccount = </w:t>
      </w:r>
      <w:r w:rsidRPr="000C0358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0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 </w:t>
      </w:r>
      <w:r w:rsidRPr="000C0358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 Count of composite numbers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onecount = </w:t>
      </w:r>
      <w:r w:rsidRPr="000C0358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0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0C0358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Count of the number 'one'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 Input loop until -1 is entered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while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0C0358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True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num = </w:t>
      </w:r>
      <w:r w:rsidRPr="000C0358">
        <w:rPr>
          <w:rFonts w:ascii="Courier New" w:eastAsia="Times New Roman" w:hAnsi="Courier New" w:cs="Courier New"/>
          <w:color w:val="257693"/>
          <w:sz w:val="23"/>
          <w:szCs w:val="23"/>
          <w:lang w:val="en-US"/>
        </w:rPr>
        <w:t>int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0C0358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input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0C0358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Enter a number : "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)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0C035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f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(num == </w:t>
      </w:r>
      <w:r w:rsidRPr="000C0358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-1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: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    </w:t>
      </w:r>
      <w:r w:rsidRPr="000C035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break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0C035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elif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(num &lt;= </w:t>
      </w:r>
      <w:r w:rsidRPr="000C0358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0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: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    </w:t>
      </w:r>
      <w:r w:rsidRPr="000C0358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0C0358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\nInvalid Input"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    </w:t>
      </w:r>
      <w:r w:rsidRPr="000C035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break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0C0358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 Count one,prime and composite numbers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0C035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f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(num == </w:t>
      </w:r>
      <w:r w:rsidRPr="000C0358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1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: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      onecount+=</w:t>
      </w:r>
      <w:r w:rsidRPr="000C0358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1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0C035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else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  </w:t>
      </w:r>
      <w:r w:rsidRPr="000C035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f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check(num):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lastRenderedPageBreak/>
        <w:t>        pcount+=</w:t>
      </w:r>
      <w:r w:rsidRPr="000C0358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1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  </w:t>
      </w:r>
      <w:r w:rsidRPr="000C035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else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        ccount+=</w:t>
      </w:r>
      <w:r w:rsidRPr="000C0358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1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 Print counts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0C0358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\nPrime numbers entered :"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, pcount)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0C0358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\nComposite numbers entered :"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, ccount)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0C0358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\nNumber of times '1' entered :"</w:t>
      </w:r>
      <w:r w:rsidRPr="000C035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, onecount)</w:t>
      </w:r>
    </w:p>
    <w:p w:rsidR="000C0358" w:rsidRPr="000C0358" w:rsidRDefault="000C0358" w:rsidP="000C0358">
      <w:pPr>
        <w:shd w:val="clear" w:color="auto" w:fill="F7F7F7"/>
        <w:spacing w:after="24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The program will break if three types of values are entered</w:t>
      </w:r>
    </w:p>
    <w:p w:rsidR="000C0358" w:rsidRPr="000C0358" w:rsidRDefault="000C0358" w:rsidP="000C0358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0C0358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They are -1 , 0,-ve numbers</w:t>
      </w:r>
    </w:p>
    <w:p w:rsidR="00B66FD4" w:rsidRDefault="00B66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0C03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B43982" w:rsidRDefault="00B43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def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B43982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check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B43982">
        <w:rPr>
          <w:rFonts w:ascii="Courier New" w:eastAsia="Times New Roman" w:hAnsi="Courier New" w:cs="Courier New"/>
          <w:color w:val="001080"/>
          <w:sz w:val="23"/>
          <w:szCs w:val="23"/>
          <w:lang w:val="en-US"/>
        </w:rPr>
        <w:t>number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: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</w:t>
      </w:r>
      <w:r w:rsidRPr="00B43982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Store number for later comparision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    og_num = number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</w:t>
      </w:r>
      <w:r w:rsidRPr="00B43982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Calcuate number of digits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numofdigits = </w:t>
      </w:r>
      <w:r w:rsidRPr="00B43982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len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B43982">
        <w:rPr>
          <w:rFonts w:ascii="Courier New" w:eastAsia="Times New Roman" w:hAnsi="Courier New" w:cs="Courier New"/>
          <w:color w:val="257693"/>
          <w:sz w:val="23"/>
          <w:szCs w:val="23"/>
          <w:lang w:val="en-US"/>
        </w:rPr>
        <w:t>str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number))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</w:t>
      </w:r>
      <w:r w:rsidRPr="00B43982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Initialize a variable to store sum of cubes of all the digits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sumofcubes = </w:t>
      </w:r>
      <w:r w:rsidRPr="00B43982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0</w:t>
      </w:r>
    </w:p>
    <w:p w:rsidR="00B43982" w:rsidRPr="00B43982" w:rsidRDefault="00B43982" w:rsidP="00B43982">
      <w:pPr>
        <w:shd w:val="clear" w:color="auto" w:fill="F7F7F7"/>
        <w:spacing w:after="24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Loop until the numbers become equal to zero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B43982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while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number &gt; </w:t>
      </w:r>
      <w:r w:rsidRPr="00B43982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0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Find out the last digit of the number by using modulo 10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    digit = number % </w:t>
      </w:r>
      <w:r w:rsidRPr="00B43982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10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Add the cube of digit to sum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        sumofcubes += digit ** numofdigits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Remove the last digit of the number to continue loop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    number //= </w:t>
      </w:r>
      <w:r w:rsidRPr="00B43982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10</w:t>
      </w:r>
    </w:p>
    <w:p w:rsidR="00B43982" w:rsidRPr="00B43982" w:rsidRDefault="00B43982" w:rsidP="00B43982">
      <w:pPr>
        <w:shd w:val="clear" w:color="auto" w:fill="F7F7F7"/>
        <w:spacing w:after="24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 Check if the sum of cubes is equal to the original number</w:t>
      </w:r>
    </w:p>
    <w:p w:rsidR="00B43982" w:rsidRDefault="00B43982" w:rsidP="00225941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lastRenderedPageBreak/>
        <w:t xml:space="preserve">    </w:t>
      </w:r>
      <w:r w:rsidR="0022594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return</w:t>
      </w:r>
      <w:r w:rsidR="0022594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sumofcubes == og_num</w:t>
      </w:r>
    </w:p>
    <w:p w:rsidR="00225941" w:rsidRPr="00B43982" w:rsidRDefault="00225941" w:rsidP="00225941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num = </w:t>
      </w:r>
      <w:r w:rsidRPr="00B43982">
        <w:rPr>
          <w:rFonts w:ascii="Courier New" w:eastAsia="Times New Roman" w:hAnsi="Courier New" w:cs="Courier New"/>
          <w:color w:val="257693"/>
          <w:sz w:val="23"/>
          <w:szCs w:val="23"/>
          <w:lang w:val="en-US"/>
        </w:rPr>
        <w:t>int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B43982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input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B43982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Enter a number: "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)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Calls the earlier defined function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f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check(num):                             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B43982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num,</w:t>
      </w:r>
      <w:r w:rsidRPr="00B43982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 is an Armstrong number."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else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</w:p>
    <w:p w:rsidR="00B43982" w:rsidRPr="00B43982" w:rsidRDefault="00B43982" w:rsidP="00B43982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B43982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num,</w:t>
      </w:r>
      <w:r w:rsidRPr="00B43982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 is not an Armstrong number."</w:t>
      </w:r>
      <w:r w:rsidRPr="00B43982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B43982" w:rsidRDefault="00B43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982" w:rsidRDefault="00B4398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Output(s):</w:t>
      </w:r>
    </w:p>
    <w:p w:rsidR="000C0358" w:rsidRDefault="000C03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0C03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0C0358" w:rsidRDefault="000C03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88616" cy="3363237"/>
            <wp:effectExtent l="19050" t="0" r="0" b="0"/>
            <wp:docPr id="1" name="Picture 0" descr="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623" cy="3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D4" w:rsidRDefault="00B66F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B6F" w:rsidRDefault="00880B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B6F" w:rsidRDefault="00880B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B6F" w:rsidRDefault="00880B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B6F" w:rsidRDefault="00880B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B6F" w:rsidRDefault="00880B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B6F" w:rsidRDefault="00880B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B6F" w:rsidRDefault="00880B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358" w:rsidRDefault="000C03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0C0358" w:rsidRDefault="000C03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B6F" w:rsidRDefault="00880B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33625" cy="495300"/>
            <wp:effectExtent l="19050" t="0" r="9525" b="0"/>
            <wp:docPr id="2" name="Picture 1" descr="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6F" w:rsidRDefault="00880B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49992" cy="446568"/>
            <wp:effectExtent l="19050" t="0" r="2658" b="0"/>
            <wp:docPr id="3" name="Picture 2" descr="O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5322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D4" w:rsidRDefault="00880B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47950" cy="619125"/>
            <wp:effectExtent l="19050" t="0" r="0" b="0"/>
            <wp:docPr id="4" name="Picture 3" descr="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D4" w:rsidRDefault="00B66F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2B35" w:rsidRDefault="00D6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lusion: </w:t>
      </w:r>
    </w:p>
    <w:p w:rsidR="00B66FD4" w:rsidRPr="00F23635" w:rsidRDefault="00F23635" w:rsidP="00F236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Learn the use of different Decision Making statements in Python. </w:t>
      </w:r>
    </w:p>
    <w:p w:rsidR="00B66FD4" w:rsidRDefault="0088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d conditional statements</w:t>
      </w:r>
      <w:r w:rsidR="00F23635">
        <w:rPr>
          <w:rFonts w:ascii="Times New Roman" w:eastAsia="Times New Roman" w:hAnsi="Times New Roman" w:cs="Times New Roman"/>
          <w:sz w:val="24"/>
          <w:szCs w:val="24"/>
        </w:rPr>
        <w:t>(such as</w:t>
      </w:r>
      <w:r w:rsidR="00F23635" w:rsidRPr="00F2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635">
        <w:rPr>
          <w:rFonts w:ascii="Times New Roman" w:eastAsia="Times New Roman" w:hAnsi="Times New Roman" w:cs="Times New Roman"/>
          <w:sz w:val="24"/>
          <w:szCs w:val="24"/>
        </w:rPr>
        <w:t>if statement ,if-else statement ,if-elif-else statemen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xecute the given aims of the experiment</w:t>
      </w:r>
      <w:r w:rsidR="00F236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FD4" w:rsidRDefault="00F23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so understood the working of various loops(such as for loop &amp; while loop) in the process of completing the experiment.</w:t>
      </w: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 Lab Questions:</w:t>
      </w:r>
    </w:p>
    <w:p w:rsidR="00B66FD4" w:rsidRDefault="002B1A4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When should we use nested if statements? Illustrate your answer with the help of an example.</w:t>
      </w:r>
    </w:p>
    <w:p w:rsidR="00D62B35" w:rsidRDefault="00D62B35" w:rsidP="00D62B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We should use nested if statements when we want to check multiple conditions in a step wise manner &amp; when the working of one condition affects the working of the next subsequent conditions.</w:t>
      </w:r>
    </w:p>
    <w:p w:rsidR="00D62B35" w:rsidRDefault="001128DD" w:rsidP="00D62B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Eg. A</w:t>
      </w:r>
      <w:r w:rsidR="00D62B35">
        <w:rPr>
          <w:rFonts w:ascii="Times New Roman" w:eastAsia="Times New Roman" w:hAnsi="Times New Roman" w:cs="Times New Roman"/>
          <w:sz w:val="24"/>
          <w:szCs w:val="24"/>
        </w:rPr>
        <w:t xml:space="preserve"> program which checks if the number entered is greater than 0 i.e positive and if its positive then check if its greater than 25.</w:t>
      </w:r>
    </w:p>
    <w:p w:rsidR="001128DD" w:rsidRDefault="001128DD" w:rsidP="00D62B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In the example, the program will only check for number greater than 50 when if condition is false i.e. the number is not negative.</w:t>
      </w:r>
    </w:p>
    <w:p w:rsidR="001128DD" w:rsidRDefault="001128DD" w:rsidP="00D62B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8DD" w:rsidRDefault="001128DD" w:rsidP="00D62B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8DD" w:rsidRDefault="001128DD" w:rsidP="00D62B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8DD" w:rsidRDefault="001128DD" w:rsidP="00D62B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8DD" w:rsidRPr="001128DD" w:rsidRDefault="001128DD" w:rsidP="001128DD">
      <w:pPr>
        <w:shd w:val="clear" w:color="auto" w:fill="F7F7F7"/>
        <w:spacing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num = </w:t>
      </w:r>
      <w:r w:rsidRPr="001128DD">
        <w:rPr>
          <w:rFonts w:ascii="Courier New" w:eastAsia="Times New Roman" w:hAnsi="Courier New" w:cs="Courier New"/>
          <w:color w:val="257693"/>
          <w:sz w:val="23"/>
          <w:szCs w:val="23"/>
          <w:lang w:val="en-US"/>
        </w:rPr>
        <w:t>int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1128DD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input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1128DD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Enter a Number : "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)</w:t>
      </w:r>
    </w:p>
    <w:p w:rsidR="001128DD" w:rsidRPr="001128DD" w:rsidRDefault="001128DD" w:rsidP="001128DD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1128DD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f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num &lt; </w:t>
      </w:r>
      <w:r w:rsidRPr="001128DD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0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</w:p>
    <w:p w:rsidR="001128DD" w:rsidRPr="001128DD" w:rsidRDefault="001128DD" w:rsidP="001128DD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lastRenderedPageBreak/>
        <w:t xml:space="preserve">  </w:t>
      </w:r>
      <w:r w:rsidRPr="001128DD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1128DD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The Entered Number is Negative"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1128DD" w:rsidRPr="001128DD" w:rsidRDefault="001128DD" w:rsidP="001128DD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1128DD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else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</w:p>
    <w:p w:rsidR="001128DD" w:rsidRPr="001128DD" w:rsidRDefault="001128DD" w:rsidP="001128DD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</w:t>
      </w:r>
      <w:r w:rsidRPr="001128DD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f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num &gt; </w:t>
      </w:r>
      <w:r w:rsidRPr="001128DD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50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</w:p>
    <w:p w:rsidR="001128DD" w:rsidRPr="001128DD" w:rsidRDefault="001128DD" w:rsidP="001128DD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1128DD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1128DD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The Entered Number is Greater than 50"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1128DD" w:rsidRPr="001128DD" w:rsidRDefault="001128DD" w:rsidP="001128DD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</w:t>
      </w:r>
      <w:r w:rsidRPr="001128DD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else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</w:p>
    <w:p w:rsidR="001128DD" w:rsidRPr="001128DD" w:rsidRDefault="001128DD" w:rsidP="001128DD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1128DD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1128DD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The Number is Positive"</w:t>
      </w:r>
      <w:r w:rsidRPr="001128D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1128DD" w:rsidRDefault="001128DD" w:rsidP="00D62B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35" w:rsidRDefault="00D62B35" w:rsidP="00D62B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35" w:rsidRDefault="00D62B35" w:rsidP="00D62B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Explain the utility of break and continue statements with the help of an example.</w:t>
      </w: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2F6B10">
        <w:rPr>
          <w:rFonts w:ascii="Times New Roman" w:eastAsia="Times New Roman" w:hAnsi="Times New Roman" w:cs="Times New Roman"/>
          <w:sz w:val="24"/>
          <w:szCs w:val="24"/>
        </w:rPr>
        <w:t>Break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F6B10">
        <w:rPr>
          <w:rFonts w:ascii="Times New Roman" w:eastAsia="Times New Roman" w:hAnsi="Times New Roman" w:cs="Times New Roman"/>
          <w:sz w:val="24"/>
          <w:szCs w:val="24"/>
        </w:rPr>
        <w:t xml:space="preserve"> is used to exit a loop prematurely when a certain condition is met.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for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i </w:t>
      </w:r>
      <w:r w:rsidRPr="002F6B10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in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2F6B10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range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2F6B10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1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r w:rsidRPr="002F6B10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10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: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2F6B10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f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i % </w:t>
      </w:r>
      <w:r w:rsidRPr="002F6B10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5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= </w:t>
      </w:r>
      <w:r w:rsidRPr="002F6B10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0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    </w:t>
      </w:r>
      <w:r w:rsidRPr="002F6B10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break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 </w:t>
      </w:r>
      <w:r w:rsidRPr="002F6B10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 Prints till loop is broken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2F6B10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i)</w:t>
      </w: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s 1 to 4 and then exits the loop when condition is fulfilled.</w:t>
      </w: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35" w:rsidRDefault="00944D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35" w:rsidRDefault="00944D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0" w:rsidRDefault="002F6B10" w:rsidP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‘C</w:t>
      </w:r>
      <w:r w:rsidRPr="002F6B10">
        <w:rPr>
          <w:rFonts w:ascii="Times New Roman" w:eastAsia="Times New Roman" w:hAnsi="Times New Roman" w:cs="Times New Roman"/>
          <w:sz w:val="24"/>
          <w:szCs w:val="24"/>
        </w:rPr>
        <w:t>ontinue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F6B10">
        <w:rPr>
          <w:rFonts w:ascii="Times New Roman" w:eastAsia="Times New Roman" w:hAnsi="Times New Roman" w:cs="Times New Roman"/>
          <w:sz w:val="24"/>
          <w:szCs w:val="24"/>
        </w:rPr>
        <w:t xml:space="preserve"> is used to skip the current iteration of a loop when a specific condition is met, allowing the loop to continue with the next iteration.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for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i </w:t>
      </w:r>
      <w:r w:rsidRPr="002F6B10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in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2F6B10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range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2F6B10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1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r w:rsidRPr="002F6B10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10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: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2F6B10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f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i % </w:t>
      </w:r>
      <w:r w:rsidRPr="002F6B10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5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= </w:t>
      </w:r>
      <w:r w:rsidRPr="002F6B10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0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    </w:t>
      </w:r>
      <w:r w:rsidRPr="002F6B10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continue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 </w:t>
      </w:r>
      <w:r w:rsidRPr="002F6B10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 Skips when condition satisfied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</w:t>
      </w:r>
      <w:r w:rsidRPr="002F6B10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i)      </w:t>
      </w:r>
      <w:r w:rsidRPr="002F6B10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Print everything else</w:t>
      </w: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s 1 to 9 but does not print 5 as at that point the condition is fulfilled.</w:t>
      </w:r>
    </w:p>
    <w:p w:rsidR="001128DD" w:rsidRDefault="001128D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35" w:rsidRDefault="00944D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35" w:rsidRDefault="00944D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35" w:rsidRDefault="00944D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35" w:rsidRDefault="00944D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Write a program that accepts a string from user and calculate the number of digits and letters in string.</w:t>
      </w:r>
    </w:p>
    <w:p w:rsidR="00B66FD4" w:rsidRDefault="00B66FD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n = </w:t>
      </w:r>
      <w:r w:rsidRPr="002F6B10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input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2F6B10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Enter a String : "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ncount = </w:t>
      </w:r>
      <w:r w:rsidRPr="002F6B10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0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lcount = </w:t>
      </w:r>
      <w:r w:rsidRPr="002F6B10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0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lastRenderedPageBreak/>
        <w:t>for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i </w:t>
      </w:r>
      <w:r w:rsidRPr="002F6B10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in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n: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</w:t>
      </w:r>
      <w:r w:rsidRPr="002F6B10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f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i.isdigit():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ncount += </w:t>
      </w:r>
      <w:r w:rsidRPr="002F6B10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1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</w:t>
      </w:r>
      <w:r w:rsidRPr="002F6B10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elif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i.isalpha():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  lcount += </w:t>
      </w:r>
      <w:r w:rsidRPr="002F6B10">
        <w:rPr>
          <w:rFonts w:ascii="Courier New" w:eastAsia="Times New Roman" w:hAnsi="Courier New" w:cs="Courier New"/>
          <w:color w:val="098156"/>
          <w:sz w:val="23"/>
          <w:szCs w:val="23"/>
          <w:lang w:val="en-US"/>
        </w:rPr>
        <w:t>1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2F6B10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Number of Digits = "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,ncount)</w:t>
      </w:r>
    </w:p>
    <w:p w:rsidR="002F6B10" w:rsidRPr="002F6B10" w:rsidRDefault="002F6B10" w:rsidP="002F6B10">
      <w:pPr>
        <w:shd w:val="clear" w:color="auto" w:fill="F7F7F7"/>
        <w:spacing w:after="0" w:line="318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2F6B10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2F6B10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Number of Letters = "</w:t>
      </w:r>
      <w:r w:rsidRPr="002F6B10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,lcount)</w:t>
      </w: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35" w:rsidRDefault="00944D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:rsidR="00944D35" w:rsidRDefault="00944D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74936" cy="776177"/>
            <wp:effectExtent l="19050" t="0" r="0" b="0"/>
            <wp:docPr id="6" name="Picture 5" descr="O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5054" cy="78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35" w:rsidRDefault="00944D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35" w:rsidRDefault="00944D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D35" w:rsidRDefault="00944D3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B10" w:rsidRDefault="002F6B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B6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FD4" w:rsidRDefault="002B1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 _____________                                                    Signature of faculty in-charge</w:t>
      </w:r>
    </w:p>
    <w:sectPr w:rsidR="00B66FD4" w:rsidSect="00B66FD4">
      <w:headerReference w:type="default" r:id="rId25"/>
      <w:footerReference w:type="default" r:id="rId26"/>
      <w:pgSz w:w="11906" w:h="16838"/>
      <w:pgMar w:top="24" w:right="1728" w:bottom="1440" w:left="1728" w:header="706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C53" w:rsidRDefault="00890C53" w:rsidP="00B66FD4">
      <w:pPr>
        <w:spacing w:after="0" w:line="240" w:lineRule="auto"/>
      </w:pPr>
      <w:r>
        <w:separator/>
      </w:r>
    </w:p>
  </w:endnote>
  <w:endnote w:type="continuationSeparator" w:id="1">
    <w:p w:rsidR="00890C53" w:rsidRDefault="00890C53" w:rsidP="00B6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D4" w:rsidRDefault="00B66F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  <w:sz w:val="18"/>
        <w:szCs w:val="18"/>
      </w:rPr>
    </w:pPr>
  </w:p>
  <w:p w:rsidR="00B66FD4" w:rsidRDefault="00CC1F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 w:rsidR="002B1A4D">
      <w:rPr>
        <w:color w:val="000000"/>
      </w:rPr>
      <w:instrText>PAGE</w:instrText>
    </w:r>
    <w:r>
      <w:rPr>
        <w:color w:val="000000"/>
      </w:rPr>
      <w:fldChar w:fldCharType="separate"/>
    </w:r>
    <w:r w:rsidR="00225941">
      <w:rPr>
        <w:noProof/>
        <w:color w:val="000000"/>
      </w:rPr>
      <w:t>11</w:t>
    </w:r>
    <w:r>
      <w:rPr>
        <w:color w:val="000000"/>
      </w:rPr>
      <w:fldChar w:fldCharType="end"/>
    </w:r>
    <w:r w:rsidR="002B1A4D">
      <w:rPr>
        <w:color w:val="000000"/>
      </w:rPr>
      <w:t xml:space="preserve">                                                                                                                                     PP/SEM I/2023-24</w:t>
    </w:r>
  </w:p>
  <w:p w:rsidR="00B66FD4" w:rsidRDefault="00B66F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C53" w:rsidRDefault="00890C53" w:rsidP="00B66FD4">
      <w:pPr>
        <w:spacing w:after="0" w:line="240" w:lineRule="auto"/>
      </w:pPr>
      <w:r>
        <w:separator/>
      </w:r>
    </w:p>
  </w:footnote>
  <w:footnote w:type="continuationSeparator" w:id="1">
    <w:p w:rsidR="00890C53" w:rsidRDefault="00890C53" w:rsidP="00B6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D4" w:rsidRDefault="00B66FD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4"/>
      <w:tblW w:w="11416" w:type="dxa"/>
      <w:tblInd w:w="-1503" w:type="dxa"/>
      <w:tblLayout w:type="fixed"/>
      <w:tblLook w:val="0000"/>
    </w:tblPr>
    <w:tblGrid>
      <w:gridCol w:w="3063"/>
      <w:gridCol w:w="6154"/>
      <w:gridCol w:w="2199"/>
    </w:tblGrid>
    <w:tr w:rsidR="00B66FD4">
      <w:trPr>
        <w:cantSplit/>
        <w:trHeight w:val="907"/>
        <w:tblHeader/>
      </w:trPr>
      <w:tc>
        <w:tcPr>
          <w:tcW w:w="3063" w:type="dxa"/>
        </w:tcPr>
        <w:p w:rsidR="00B66FD4" w:rsidRDefault="002B1A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firstLine="258"/>
            <w:rPr>
              <w:color w:val="000000"/>
            </w:rPr>
          </w:pPr>
          <w:bookmarkStart w:id="1" w:name="_heading=h.gjdgxs" w:colFirst="0" w:colLast="0"/>
          <w:bookmarkEnd w:id="1"/>
          <w:r>
            <w:rPr>
              <w:noProof/>
              <w:color w:val="000000"/>
              <w:lang w:val="en-US"/>
            </w:rPr>
            <w:drawing>
              <wp:inline distT="0" distB="0" distL="114300" distR="114300">
                <wp:extent cx="1629410" cy="609600"/>
                <wp:effectExtent l="0" t="0" r="0" b="0"/>
                <wp:docPr id="34" name="image5.jpg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A picture containing drawing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41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4" w:type="dxa"/>
          <w:vAlign w:val="center"/>
        </w:tcPr>
        <w:p w:rsidR="00B66FD4" w:rsidRDefault="002B1A4D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:rsidR="00B66FD4" w:rsidRDefault="002B1A4D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(A Constituent College of Somaiya Vidyavihar University)</w:t>
          </w:r>
        </w:p>
        <w:p w:rsidR="00B66FD4" w:rsidRDefault="002B1A4D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Science and Humanities</w:t>
          </w:r>
        </w:p>
      </w:tc>
      <w:tc>
        <w:tcPr>
          <w:tcW w:w="2199" w:type="dxa"/>
        </w:tcPr>
        <w:p w:rsidR="00B66FD4" w:rsidRDefault="002B1A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35"/>
              <w:tab w:val="right" w:pos="2664"/>
            </w:tabs>
            <w:rPr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114300" distR="114300">
                <wp:extent cx="895985" cy="609600"/>
                <wp:effectExtent l="0" t="0" r="0" b="0"/>
                <wp:docPr id="36" name="image1.png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close up of a sign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985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66FD4" w:rsidRDefault="00B66F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B66FD4" w:rsidRDefault="00B66F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24E73"/>
    <w:multiLevelType w:val="multilevel"/>
    <w:tmpl w:val="B29C89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FD4"/>
    <w:rsid w:val="000C0358"/>
    <w:rsid w:val="001128DD"/>
    <w:rsid w:val="00225941"/>
    <w:rsid w:val="002B1A4D"/>
    <w:rsid w:val="002F6B10"/>
    <w:rsid w:val="004C3D89"/>
    <w:rsid w:val="006402A1"/>
    <w:rsid w:val="007E6518"/>
    <w:rsid w:val="00880B6F"/>
    <w:rsid w:val="00890C53"/>
    <w:rsid w:val="00944D35"/>
    <w:rsid w:val="00B43982"/>
    <w:rsid w:val="00B66FD4"/>
    <w:rsid w:val="00BC57D8"/>
    <w:rsid w:val="00C2117E"/>
    <w:rsid w:val="00CC1F62"/>
    <w:rsid w:val="00D62B35"/>
    <w:rsid w:val="00EA0577"/>
    <w:rsid w:val="00F2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6FD4"/>
  </w:style>
  <w:style w:type="paragraph" w:styleId="Heading1">
    <w:name w:val="heading 1"/>
    <w:basedOn w:val="Normal"/>
    <w:next w:val="Normal"/>
    <w:rsid w:val="00B66FD4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B66FD4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rsid w:val="00B66FD4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rsid w:val="00B66FD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66FD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B66F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66FD4"/>
  </w:style>
  <w:style w:type="paragraph" w:styleId="Title">
    <w:name w:val="Title"/>
    <w:basedOn w:val="Normal"/>
    <w:next w:val="Normal"/>
    <w:rsid w:val="00B66FD4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rsid w:val="00B66FD4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rsid w:val="00B66F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66F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66F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66F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5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212"/>
  </w:style>
  <w:style w:type="paragraph" w:styleId="Footer">
    <w:name w:val="footer"/>
    <w:basedOn w:val="Normal"/>
    <w:link w:val="FooterChar"/>
    <w:uiPriority w:val="99"/>
    <w:unhideWhenUsed/>
    <w:rsid w:val="00C95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212"/>
  </w:style>
  <w:style w:type="table" w:customStyle="1" w:styleId="a3">
    <w:basedOn w:val="TableNormal"/>
    <w:rsid w:val="00B66F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B66FD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B35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cs.python.org/3/reference/compound_stmts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6kb90sJbpJmmY7aJfQAnGPxhOA==">CgMxLjAyCWguMzBqMHpsbDIIaC5namRneHM4AHIhMTdlNU5TV3pDWjV2RU9XWUtMdHJueEVCTGVNSVZKaVN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263D71-3CFB-46BF-88BD-D57B994C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5</cp:revision>
  <dcterms:created xsi:type="dcterms:W3CDTF">2023-09-24T15:55:00Z</dcterms:created>
  <dcterms:modified xsi:type="dcterms:W3CDTF">2023-10-17T02:50:00Z</dcterms:modified>
</cp:coreProperties>
</file>